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816379" w:rsidRDefault="004B356F" w:rsidP="00EF3ABC">
            <w:pPr>
              <w:pStyle w:val="aff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37DB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1D1915" w:rsidRPr="009B3332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1D1915" w:rsidRPr="009B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05A">
              <w:rPr>
                <w:rFonts w:ascii="Arial" w:hAnsi="Arial" w:cs="Arial"/>
                <w:sz w:val="20"/>
                <w:szCs w:val="20"/>
              </w:rPr>
              <w:t>выполнение</w:t>
            </w:r>
            <w:r w:rsidR="00966B1A">
              <w:rPr>
                <w:rFonts w:ascii="Arial" w:hAnsi="Arial" w:cs="Arial"/>
                <w:bCs/>
                <w:sz w:val="20"/>
                <w:szCs w:val="20"/>
              </w:rPr>
              <w:t xml:space="preserve"> работ </w:t>
            </w:r>
            <w:r w:rsidR="00823A43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B7605A">
              <w:rPr>
                <w:rFonts w:ascii="Arial" w:hAnsi="Arial" w:cs="Arial"/>
                <w:sz w:val="20"/>
                <w:szCs w:val="20"/>
              </w:rPr>
              <w:t>уменьшению занимаемой площади АМС на объектах О</w:t>
            </w:r>
            <w:r w:rsidR="00872FCF">
              <w:rPr>
                <w:rFonts w:ascii="Arial" w:hAnsi="Arial" w:cs="Arial"/>
                <w:sz w:val="20"/>
                <w:szCs w:val="20"/>
              </w:rPr>
              <w:t>ОО«UMS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73BD4" w:rsidRPr="0043581A" w:rsidRDefault="0043581A" w:rsidP="0043581A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атова О.П.</w:t>
            </w:r>
            <w:r w:rsidR="00584FCE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796DE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ofilatova</w:t>
              </w:r>
              <w:r w:rsidRPr="00796DE4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796DE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796DE4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796DE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+(99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>897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="00B7605A"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="00B7605A"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Pr="0043581A">
              <w:rPr>
                <w:rFonts w:ascii="Arial" w:hAnsi="Arial" w:cs="Arial"/>
                <w:sz w:val="18"/>
                <w:szCs w:val="18"/>
              </w:rPr>
              <w:t>0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43581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971232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0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B7605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DD42F9">
              <w:rPr>
                <w:rFonts w:ascii="Arial" w:hAnsi="Arial" w:cs="Arial"/>
                <w:sz w:val="20"/>
                <w:szCs w:val="20"/>
              </w:rPr>
              <w:t>18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05A" w:rsidRPr="00B7605A">
              <w:rPr>
                <w:rFonts w:ascii="Arial" w:hAnsi="Arial" w:cs="Arial"/>
                <w:sz w:val="20"/>
                <w:szCs w:val="20"/>
              </w:rPr>
              <w:t>мая</w:t>
            </w:r>
            <w:r w:rsidR="00D5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51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310C06">
        <w:trPr>
          <w:trHeight w:val="13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Default="00C357B5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1B744F" w:rsidRDefault="00504BAA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60025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Word.Document.12" ShapeID="_x0000_i1025" DrawAspect="Icon" ObjectID="_1490524957" r:id="rId12">
                  <o:FieldCodes>\s</o:FieldCodes>
                </o:OLEObject>
              </w:object>
            </w:r>
            <w:r w:rsidRPr="00E60025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3" o:title=""/>
                </v:shape>
                <o:OLEObject Type="Embed" ProgID="Excel.Sheet.12" ShapeID="_x0000_i1026" DrawAspect="Icon" ObjectID="_1490524958" r:id="rId14"/>
              </w:object>
            </w:r>
            <w:r w:rsidRPr="00E60025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Word.Document.12" ShapeID="_x0000_i1027" DrawAspect="Icon" ObjectID="_1490524959" r:id="rId16">
                  <o:FieldCodes>\s</o:FieldCodes>
                </o:OLEObject>
              </w:object>
            </w:r>
          </w:p>
          <w:p w:rsidR="00310C06" w:rsidRPr="00C357B5" w:rsidRDefault="00310C06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F6EE0" w:rsidRDefault="00C40D08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</w:t>
            </w:r>
            <w:r w:rsidR="006B169A"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66678D" w:rsidRPr="0066678D" w:rsidRDefault="0066678D" w:rsidP="00966B1A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Срок обследования объектов и согласования технических решений: 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 дней </w:t>
            </w:r>
            <w:proofErr w:type="gramStart"/>
            <w:r w:rsidRPr="00966B1A">
              <w:rPr>
                <w:rFonts w:ascii="Arial" w:hAnsi="Arial" w:cs="Arial"/>
                <w:sz w:val="20"/>
                <w:szCs w:val="20"/>
              </w:rPr>
              <w:t>с даты получения</w:t>
            </w:r>
            <w:proofErr w:type="gramEnd"/>
            <w:r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рядчиком </w:t>
            </w:r>
            <w:r w:rsidRPr="00966B1A">
              <w:rPr>
                <w:rFonts w:ascii="Arial" w:hAnsi="Arial" w:cs="Arial"/>
                <w:sz w:val="20"/>
                <w:szCs w:val="20"/>
              </w:rPr>
              <w:t>авансового платежа</w:t>
            </w:r>
          </w:p>
          <w:p w:rsidR="0066678D" w:rsidRDefault="0066678D" w:rsidP="00966B1A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169A" w:rsidRPr="00966B1A">
              <w:rPr>
                <w:rFonts w:ascii="Arial" w:hAnsi="Arial" w:cs="Arial"/>
                <w:b/>
                <w:sz w:val="20"/>
                <w:szCs w:val="20"/>
              </w:rPr>
              <w:t xml:space="preserve">.Сроки выполнен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комплекса </w:t>
            </w:r>
            <w:r w:rsidR="006B169A" w:rsidRPr="00966B1A">
              <w:rPr>
                <w:rFonts w:ascii="Arial" w:hAnsi="Arial" w:cs="Arial"/>
                <w:b/>
                <w:sz w:val="20"/>
                <w:szCs w:val="20"/>
              </w:rPr>
              <w:t xml:space="preserve">работ:  </w:t>
            </w:r>
            <w:r>
              <w:rPr>
                <w:rFonts w:ascii="Arial" w:hAnsi="Arial" w:cs="Arial"/>
                <w:sz w:val="20"/>
                <w:szCs w:val="20"/>
              </w:rPr>
              <w:t>не позднее 30.11.2015.</w:t>
            </w:r>
            <w:r w:rsidR="00862CB6"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EE0" w:rsidRPr="00966B1A" w:rsidRDefault="0066678D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169A" w:rsidRPr="00966B1A">
              <w:rPr>
                <w:rFonts w:ascii="Arial" w:hAnsi="Arial" w:cs="Arial"/>
                <w:b/>
                <w:sz w:val="20"/>
                <w:szCs w:val="20"/>
              </w:rPr>
              <w:t xml:space="preserve">.Место выполнения работ:  </w:t>
            </w:r>
            <w:r w:rsidR="003905B5" w:rsidRPr="00966B1A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905B5"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F6EE0" w:rsidRPr="00DD42F9" w:rsidRDefault="0066678D" w:rsidP="00966B1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B169A" w:rsidRPr="00966B1A">
              <w:rPr>
                <w:rFonts w:ascii="Arial" w:hAnsi="Arial" w:cs="Arial"/>
                <w:b/>
                <w:sz w:val="20"/>
                <w:szCs w:val="20"/>
              </w:rPr>
              <w:t xml:space="preserve">.Гарантия на выполненные работы:  </w:t>
            </w:r>
            <w:r w:rsidR="00B7605A">
              <w:rPr>
                <w:rFonts w:ascii="Arial" w:hAnsi="Arial" w:cs="Arial"/>
                <w:sz w:val="20"/>
                <w:szCs w:val="20"/>
              </w:rPr>
              <w:t xml:space="preserve">12 месяцев </w:t>
            </w:r>
            <w:proofErr w:type="gramStart"/>
            <w:r w:rsidR="00B7605A">
              <w:rPr>
                <w:rFonts w:ascii="Arial" w:hAnsi="Arial" w:cs="Arial"/>
                <w:sz w:val="20"/>
                <w:szCs w:val="20"/>
              </w:rPr>
              <w:t>с даты подписания</w:t>
            </w:r>
            <w:proofErr w:type="gramEnd"/>
            <w:r w:rsidR="00B7605A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6B169A" w:rsidRPr="00966B1A">
              <w:rPr>
                <w:rFonts w:ascii="Arial" w:hAnsi="Arial" w:cs="Arial"/>
                <w:sz w:val="20"/>
                <w:szCs w:val="20"/>
              </w:rPr>
              <w:t>кта выполненных работ.</w:t>
            </w:r>
          </w:p>
          <w:p w:rsidR="00156F50" w:rsidRPr="00156F50" w:rsidRDefault="00156F50" w:rsidP="00156F50">
            <w:pPr>
              <w:ind w:firstLine="0"/>
              <w:rPr>
                <w:rFonts w:ascii="Arial" w:hAnsi="Arial" w:cs="Arial"/>
                <w:b/>
                <w:bCs/>
                <w:i/>
                <w:caps/>
                <w:color w:val="FF0000"/>
                <w:sz w:val="20"/>
                <w:szCs w:val="20"/>
              </w:rPr>
            </w:pPr>
            <w:r w:rsidRPr="00156F50">
              <w:rPr>
                <w:rFonts w:ascii="Arial" w:hAnsi="Arial" w:cs="Arial"/>
                <w:b/>
                <w:sz w:val="20"/>
                <w:szCs w:val="20"/>
              </w:rPr>
              <w:t>5.П</w:t>
            </w:r>
            <w:r w:rsidRPr="00156F50">
              <w:rPr>
                <w:rStyle w:val="aff6"/>
                <w:rFonts w:ascii="Arial" w:hAnsi="Arial" w:cs="Arial"/>
                <w:b/>
                <w:i w:val="0"/>
                <w:sz w:val="20"/>
                <w:szCs w:val="20"/>
              </w:rPr>
              <w:t>редоставление плана-графика выполнения работ</w:t>
            </w:r>
            <w:r w:rsidRPr="00156F50">
              <w:rPr>
                <w:rStyle w:val="aff6"/>
                <w:rFonts w:ascii="Arial" w:hAnsi="Arial" w:cs="Arial"/>
                <w:i w:val="0"/>
                <w:sz w:val="20"/>
                <w:szCs w:val="20"/>
              </w:rPr>
              <w:t xml:space="preserve"> с учетом предварительного технического решения по каждому объекту</w:t>
            </w:r>
            <w:r>
              <w:rPr>
                <w:rStyle w:val="aff6"/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E57A51" w:rsidRDefault="003C6848" w:rsidP="001E5A1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</w:t>
            </w:r>
            <w:r w:rsidR="00DF241F">
              <w:rPr>
                <w:rFonts w:ascii="Arial" w:hAnsi="Arial" w:cs="Arial"/>
                <w:b/>
                <w:sz w:val="20"/>
                <w:szCs w:val="20"/>
              </w:rPr>
              <w:t>я Приложение 1</w:t>
            </w:r>
            <w:r w:rsidR="001E5A19">
              <w:rPr>
                <w:rFonts w:ascii="Arial" w:hAnsi="Arial" w:cs="Arial"/>
                <w:b/>
                <w:sz w:val="20"/>
                <w:szCs w:val="20"/>
              </w:rPr>
              <w:t xml:space="preserve"> и Приложение 2</w:t>
            </w:r>
            <w:r w:rsidR="00DF241F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1E5A19">
              <w:rPr>
                <w:rFonts w:ascii="Arial" w:hAnsi="Arial" w:cs="Arial"/>
                <w:b/>
                <w:sz w:val="20"/>
                <w:szCs w:val="20"/>
              </w:rPr>
              <w:t>Ценовые условия</w:t>
            </w:r>
            <w:r w:rsidR="00DF241F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816379" w:rsidRDefault="00256AE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A45C3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7" o:title=""/>
                </v:shape>
                <o:OLEObject Type="Embed" ProgID="Word.Document.12" ShapeID="_x0000_i1028" DrawAspect="Icon" ObjectID="_1490524960" r:id="rId18">
                  <o:FieldCodes>\s</o:FieldCodes>
                </o:OLEObject>
              </w:object>
            </w:r>
          </w:p>
          <w:p w:rsidR="00FD7353" w:rsidRDefault="00512F1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60025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Excel.Sheet.12" ShapeID="_x0000_i1029" DrawAspect="Icon" ObjectID="_1490524961" r:id="rId20"/>
              </w:object>
            </w:r>
            <w:r w:rsidR="00273FF1" w:rsidRPr="00E60025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0" type="#_x0000_t75" style="width:76.6pt;height:49.55pt" o:ole="">
                  <v:imagedata r:id="rId21" o:title=""/>
                </v:shape>
                <o:OLEObject Type="Embed" ProgID="Word.Document.12" ShapeID="_x0000_i1030" DrawAspect="Icon" ObjectID="_1490524962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73FF1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D6BFF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3" o:title=""/>
                </v:shape>
                <o:OLEObject Type="Embed" ProgID="Excel.Sheet.12" ShapeID="_x0000_i1031" DrawAspect="Icon" ObjectID="_1490524963" r:id="rId24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0C156C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5" o:title=""/>
                </v:shape>
                <o:OLEObject Type="Embed" ProgID="Word.Document.12" ShapeID="_x0000_i1032" DrawAspect="Icon" ObjectID="_1490524964" r:id="rId26">
                  <o:FieldCodes>\s</o:FieldCodes>
                </o:OLEObject>
              </w:object>
            </w: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27" o:title=""/>
                </v:shape>
                <o:OLEObject Type="Embed" ProgID="Word.Document.12" ShapeID="_x0000_i1033" DrawAspect="Icon" ObjectID="_1490524965" r:id="rId2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816379" w:rsidRDefault="00DD42F9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0A45C3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object w:dxaOrig="1534" w:dyaOrig="993">
                <v:shape id="_x0000_i1034" type="#_x0000_t75" style="width:76.6pt;height:49.55pt" o:ole="">
                  <v:imagedata r:id="rId29" o:title=""/>
                </v:shape>
                <o:OLEObject Type="Embed" ProgID="Word.Document.8" ShapeID="_x0000_i1034" DrawAspect="Icon" ObjectID="_1490524966" r:id="rId30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D42F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1E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5" type="#_x0000_t75" style="width:76.6pt;height:49.55pt" o:ole="">
                  <v:imagedata r:id="rId31" o:title=""/>
                </v:shape>
                <o:OLEObject Type="Embed" ProgID="Word.Document.12" ShapeID="_x0000_i1035" DrawAspect="Icon" ObjectID="_1490524967" r:id="rId32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3"/>
      <w:footerReference w:type="default" r:id="rId3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BD" w:rsidRDefault="005646BD">
      <w:r>
        <w:separator/>
      </w:r>
    </w:p>
  </w:endnote>
  <w:endnote w:type="continuationSeparator" w:id="0">
    <w:p w:rsidR="005646BD" w:rsidRDefault="0056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F01E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F01EB" w:rsidRPr="00BE2AB6">
      <w:rPr>
        <w:rFonts w:ascii="Arial" w:hAnsi="Arial" w:cs="Arial"/>
        <w:b/>
        <w:sz w:val="16"/>
        <w:szCs w:val="16"/>
      </w:rPr>
      <w:fldChar w:fldCharType="separate"/>
    </w:r>
    <w:r w:rsidR="006C298A">
      <w:rPr>
        <w:rFonts w:ascii="Arial" w:hAnsi="Arial" w:cs="Arial"/>
        <w:b/>
        <w:noProof/>
        <w:sz w:val="16"/>
        <w:szCs w:val="16"/>
      </w:rPr>
      <w:t>1</w:t>
    </w:r>
    <w:r w:rsidR="00CF01EB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F01E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F01EB" w:rsidRPr="00BE2AB6">
      <w:rPr>
        <w:rFonts w:ascii="Arial" w:hAnsi="Arial" w:cs="Arial"/>
        <w:b/>
        <w:sz w:val="16"/>
        <w:szCs w:val="16"/>
      </w:rPr>
      <w:fldChar w:fldCharType="separate"/>
    </w:r>
    <w:r w:rsidR="006C298A">
      <w:rPr>
        <w:rFonts w:ascii="Arial" w:hAnsi="Arial" w:cs="Arial"/>
        <w:b/>
        <w:noProof/>
        <w:sz w:val="16"/>
        <w:szCs w:val="16"/>
      </w:rPr>
      <w:t>2</w:t>
    </w:r>
    <w:r w:rsidR="00CF01EB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BD" w:rsidRDefault="005646BD">
      <w:r>
        <w:separator/>
      </w:r>
    </w:p>
  </w:footnote>
  <w:footnote w:type="continuationSeparator" w:id="0">
    <w:p w:rsidR="005646BD" w:rsidRDefault="00564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53pt;height:34pt" o:ole="">
                <v:imagedata r:id="rId1" o:title=""/>
              </v:shape>
              <o:OLEObject Type="Embed" ProgID="Word.Document.8" ShapeID="_x0000_i1036" DrawAspect="Icon" ObjectID="_1490524968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7" type="#_x0000_t75" style="width:53pt;height:34pt" o:ole="">
                <v:imagedata r:id="rId3" o:title=""/>
              </v:shape>
              <o:OLEObject Type="Embed" ProgID="Word.Document.8" ShapeID="_x0000_i1037" DrawAspect="Icon" ObjectID="_1490524969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E11"/>
    <w:rsid w:val="0003025F"/>
    <w:rsid w:val="00031C33"/>
    <w:rsid w:val="0003230A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2872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33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5C3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56C"/>
    <w:rsid w:val="000C3B9D"/>
    <w:rsid w:val="000C5279"/>
    <w:rsid w:val="000C5656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7BFF"/>
    <w:rsid w:val="001002AF"/>
    <w:rsid w:val="001033D7"/>
    <w:rsid w:val="00103699"/>
    <w:rsid w:val="0010371B"/>
    <w:rsid w:val="0010498B"/>
    <w:rsid w:val="00104C32"/>
    <w:rsid w:val="00104F70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7BC"/>
    <w:rsid w:val="00155973"/>
    <w:rsid w:val="00156228"/>
    <w:rsid w:val="00156F50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D4"/>
    <w:rsid w:val="001741DB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44F"/>
    <w:rsid w:val="001B7C5B"/>
    <w:rsid w:val="001C4585"/>
    <w:rsid w:val="001C6512"/>
    <w:rsid w:val="001D02E6"/>
    <w:rsid w:val="001D1855"/>
    <w:rsid w:val="001D1915"/>
    <w:rsid w:val="001D1DB1"/>
    <w:rsid w:val="001D1EE1"/>
    <w:rsid w:val="001D2AA1"/>
    <w:rsid w:val="001D2EB9"/>
    <w:rsid w:val="001D6C63"/>
    <w:rsid w:val="001E0933"/>
    <w:rsid w:val="001E1607"/>
    <w:rsid w:val="001E2130"/>
    <w:rsid w:val="001E3183"/>
    <w:rsid w:val="001E4652"/>
    <w:rsid w:val="001E53C6"/>
    <w:rsid w:val="001E5A19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AE5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FF1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366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F1F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193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C06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667"/>
    <w:rsid w:val="003441D5"/>
    <w:rsid w:val="00344ADF"/>
    <w:rsid w:val="00344C57"/>
    <w:rsid w:val="00344FC2"/>
    <w:rsid w:val="00345282"/>
    <w:rsid w:val="003461DC"/>
    <w:rsid w:val="0035297A"/>
    <w:rsid w:val="00353CE1"/>
    <w:rsid w:val="00354338"/>
    <w:rsid w:val="00354888"/>
    <w:rsid w:val="00355078"/>
    <w:rsid w:val="00355C3C"/>
    <w:rsid w:val="0035616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421"/>
    <w:rsid w:val="003E36B5"/>
    <w:rsid w:val="003E389C"/>
    <w:rsid w:val="003E4EF7"/>
    <w:rsid w:val="003E5273"/>
    <w:rsid w:val="003E596B"/>
    <w:rsid w:val="003E5DE9"/>
    <w:rsid w:val="003F0095"/>
    <w:rsid w:val="003F0222"/>
    <w:rsid w:val="003F1078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DA5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59BD"/>
    <w:rsid w:val="00426CDF"/>
    <w:rsid w:val="00427FDA"/>
    <w:rsid w:val="004307AC"/>
    <w:rsid w:val="004322E9"/>
    <w:rsid w:val="00432EB4"/>
    <w:rsid w:val="0043339D"/>
    <w:rsid w:val="00433B69"/>
    <w:rsid w:val="00433E86"/>
    <w:rsid w:val="00434B89"/>
    <w:rsid w:val="00434F8B"/>
    <w:rsid w:val="00435042"/>
    <w:rsid w:val="0043581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3F"/>
    <w:rsid w:val="00463741"/>
    <w:rsid w:val="00463F27"/>
    <w:rsid w:val="00463FE8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844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A6E"/>
    <w:rsid w:val="004C27E7"/>
    <w:rsid w:val="004C2BF7"/>
    <w:rsid w:val="004C34D5"/>
    <w:rsid w:val="004C3DB8"/>
    <w:rsid w:val="004C3E71"/>
    <w:rsid w:val="004C4B7D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3E33"/>
    <w:rsid w:val="004F4A7E"/>
    <w:rsid w:val="004F4C1B"/>
    <w:rsid w:val="004F4FB7"/>
    <w:rsid w:val="004F5E16"/>
    <w:rsid w:val="004F69C4"/>
    <w:rsid w:val="004F771D"/>
    <w:rsid w:val="004F77A0"/>
    <w:rsid w:val="005007F7"/>
    <w:rsid w:val="00500F05"/>
    <w:rsid w:val="00500F4D"/>
    <w:rsid w:val="00501BAE"/>
    <w:rsid w:val="00503819"/>
    <w:rsid w:val="005046D7"/>
    <w:rsid w:val="005049D8"/>
    <w:rsid w:val="00504BAA"/>
    <w:rsid w:val="00505499"/>
    <w:rsid w:val="0050550B"/>
    <w:rsid w:val="005059FE"/>
    <w:rsid w:val="005065FB"/>
    <w:rsid w:val="00510213"/>
    <w:rsid w:val="00511AF0"/>
    <w:rsid w:val="00512549"/>
    <w:rsid w:val="00512F1C"/>
    <w:rsid w:val="005133EE"/>
    <w:rsid w:val="005145A6"/>
    <w:rsid w:val="0051463A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299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6BD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54B"/>
    <w:rsid w:val="005A1AB5"/>
    <w:rsid w:val="005A1ABD"/>
    <w:rsid w:val="005A21D6"/>
    <w:rsid w:val="005A436D"/>
    <w:rsid w:val="005A5CC1"/>
    <w:rsid w:val="005B04CE"/>
    <w:rsid w:val="005B0DDD"/>
    <w:rsid w:val="005B13F8"/>
    <w:rsid w:val="005B1B3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1EC2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2A56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23D"/>
    <w:rsid w:val="0061486B"/>
    <w:rsid w:val="006148F2"/>
    <w:rsid w:val="00616031"/>
    <w:rsid w:val="00617325"/>
    <w:rsid w:val="006173C1"/>
    <w:rsid w:val="00622194"/>
    <w:rsid w:val="00622952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78D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28E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97D"/>
    <w:rsid w:val="006A529A"/>
    <w:rsid w:val="006A60AA"/>
    <w:rsid w:val="006A69D7"/>
    <w:rsid w:val="006A7471"/>
    <w:rsid w:val="006B103F"/>
    <w:rsid w:val="006B169A"/>
    <w:rsid w:val="006B1E6A"/>
    <w:rsid w:val="006B4300"/>
    <w:rsid w:val="006B6BE0"/>
    <w:rsid w:val="006B6C6F"/>
    <w:rsid w:val="006C197C"/>
    <w:rsid w:val="006C1B73"/>
    <w:rsid w:val="006C1DCB"/>
    <w:rsid w:val="006C24B2"/>
    <w:rsid w:val="006C298A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576B"/>
    <w:rsid w:val="006F6A59"/>
    <w:rsid w:val="006F6EE0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2888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19E3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0E7D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6F58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ADB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5F41"/>
    <w:rsid w:val="0080651B"/>
    <w:rsid w:val="008072A9"/>
    <w:rsid w:val="00807AAE"/>
    <w:rsid w:val="00810472"/>
    <w:rsid w:val="00810542"/>
    <w:rsid w:val="00810AC4"/>
    <w:rsid w:val="0081231C"/>
    <w:rsid w:val="00812F18"/>
    <w:rsid w:val="00813186"/>
    <w:rsid w:val="008138F4"/>
    <w:rsid w:val="00815144"/>
    <w:rsid w:val="008153F9"/>
    <w:rsid w:val="00816379"/>
    <w:rsid w:val="008166C5"/>
    <w:rsid w:val="00816D0F"/>
    <w:rsid w:val="00817DA6"/>
    <w:rsid w:val="00822103"/>
    <w:rsid w:val="00822865"/>
    <w:rsid w:val="00823A43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01B3"/>
    <w:rsid w:val="0084201D"/>
    <w:rsid w:val="0084299A"/>
    <w:rsid w:val="008440F1"/>
    <w:rsid w:val="00845289"/>
    <w:rsid w:val="00850BB1"/>
    <w:rsid w:val="00853287"/>
    <w:rsid w:val="00855F44"/>
    <w:rsid w:val="00857861"/>
    <w:rsid w:val="008608E1"/>
    <w:rsid w:val="0086217A"/>
    <w:rsid w:val="00862A29"/>
    <w:rsid w:val="00862CB6"/>
    <w:rsid w:val="0086355D"/>
    <w:rsid w:val="00870959"/>
    <w:rsid w:val="008725A6"/>
    <w:rsid w:val="00872FCF"/>
    <w:rsid w:val="008739D9"/>
    <w:rsid w:val="0087501E"/>
    <w:rsid w:val="00876F88"/>
    <w:rsid w:val="008777E1"/>
    <w:rsid w:val="0087783C"/>
    <w:rsid w:val="00881816"/>
    <w:rsid w:val="0088354E"/>
    <w:rsid w:val="008839EE"/>
    <w:rsid w:val="00883FF7"/>
    <w:rsid w:val="008845FA"/>
    <w:rsid w:val="00885EF1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434D"/>
    <w:rsid w:val="008C4EC1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6CB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396"/>
    <w:rsid w:val="009224FD"/>
    <w:rsid w:val="0092287E"/>
    <w:rsid w:val="00923925"/>
    <w:rsid w:val="00923F74"/>
    <w:rsid w:val="009259BB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B1A"/>
    <w:rsid w:val="00966CBB"/>
    <w:rsid w:val="00967E54"/>
    <w:rsid w:val="00970EA8"/>
    <w:rsid w:val="00971232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6E19"/>
    <w:rsid w:val="009A7B9F"/>
    <w:rsid w:val="009B0839"/>
    <w:rsid w:val="009B31AA"/>
    <w:rsid w:val="009B31BB"/>
    <w:rsid w:val="009B5DB3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5D7"/>
    <w:rsid w:val="009E2716"/>
    <w:rsid w:val="009E35D2"/>
    <w:rsid w:val="009E4863"/>
    <w:rsid w:val="009E50DC"/>
    <w:rsid w:val="009E5E5D"/>
    <w:rsid w:val="009E6E8B"/>
    <w:rsid w:val="009E7B47"/>
    <w:rsid w:val="009F363E"/>
    <w:rsid w:val="009F3A1B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B8D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8C9"/>
    <w:rsid w:val="00A30C8E"/>
    <w:rsid w:val="00A31D7A"/>
    <w:rsid w:val="00A3284D"/>
    <w:rsid w:val="00A328C4"/>
    <w:rsid w:val="00A34190"/>
    <w:rsid w:val="00A34661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B04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EF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EF6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A32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1B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328"/>
    <w:rsid w:val="00B73B2F"/>
    <w:rsid w:val="00B740DF"/>
    <w:rsid w:val="00B75946"/>
    <w:rsid w:val="00B7605A"/>
    <w:rsid w:val="00B762CE"/>
    <w:rsid w:val="00B80F0E"/>
    <w:rsid w:val="00B822F7"/>
    <w:rsid w:val="00B828E5"/>
    <w:rsid w:val="00B82A71"/>
    <w:rsid w:val="00B84C69"/>
    <w:rsid w:val="00B8727F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1A7B"/>
    <w:rsid w:val="00BD41F8"/>
    <w:rsid w:val="00BD4CC5"/>
    <w:rsid w:val="00BD53B8"/>
    <w:rsid w:val="00BD6A35"/>
    <w:rsid w:val="00BD6BFF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81F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74F1"/>
    <w:rsid w:val="00C409EE"/>
    <w:rsid w:val="00C40D08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A00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52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B0B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3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1EB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5861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02FC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39F3"/>
    <w:rsid w:val="00DD40A4"/>
    <w:rsid w:val="00DD42F9"/>
    <w:rsid w:val="00DD443F"/>
    <w:rsid w:val="00DD48AD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241F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25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7E6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547F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E9C"/>
    <w:rsid w:val="00EF20AA"/>
    <w:rsid w:val="00EF2277"/>
    <w:rsid w:val="00EF23ED"/>
    <w:rsid w:val="00EF3ABC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42C"/>
    <w:rsid w:val="00F17D8B"/>
    <w:rsid w:val="00F21A21"/>
    <w:rsid w:val="00F23CF5"/>
    <w:rsid w:val="00F2603D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0CC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1C8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248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C7B"/>
    <w:rsid w:val="00FD4EAF"/>
    <w:rsid w:val="00FD592A"/>
    <w:rsid w:val="00FD690D"/>
    <w:rsid w:val="00FD7353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Emphasis"/>
    <w:basedOn w:val="a5"/>
    <w:qFormat/>
    <w:rsid w:val="00156F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4.docx"/><Relationship Id="rId26" Type="http://schemas.openxmlformats.org/officeDocument/2006/relationships/package" Target="embeddings/_________Microsoft_Office_Word8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3.docx"/><Relationship Id="rId20" Type="http://schemas.openxmlformats.org/officeDocument/2006/relationships/package" Target="embeddings/_____Microsoft_Office_Excel5.xls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Microsoft_Office_Excel7.xlsx"/><Relationship Id="rId32" Type="http://schemas.openxmlformats.org/officeDocument/2006/relationships/package" Target="embeddings/_________Microsoft_Office_Word10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Office_Word9.docx"/><Relationship Id="rId36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Microsoft_Office_Excel2.xlsx"/><Relationship Id="rId22" Type="http://schemas.openxmlformats.org/officeDocument/2006/relationships/package" Target="embeddings/_________Microsoft_Office_Word6.docx"/><Relationship Id="rId27" Type="http://schemas.openxmlformats.org/officeDocument/2006/relationships/image" Target="media/image9.emf"/><Relationship Id="rId30" Type="http://schemas.openxmlformats.org/officeDocument/2006/relationships/oleObject" Target="embeddings/_________Microsoft_Office_Word_97_-_20031.doc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12.emf"/><Relationship Id="rId4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9CA8-BF4A-4EA4-AF42-305628F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1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2</cp:revision>
  <cp:lastPrinted>2012-10-16T11:07:00Z</cp:lastPrinted>
  <dcterms:created xsi:type="dcterms:W3CDTF">2015-04-14T08:56:00Z</dcterms:created>
  <dcterms:modified xsi:type="dcterms:W3CDTF">2015-04-14T08:56:00Z</dcterms:modified>
</cp:coreProperties>
</file>